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ECC53" w14:textId="531ED5D2" w:rsidR="00FE1D18" w:rsidRPr="008B7BC6" w:rsidRDefault="00FE1D18" w:rsidP="008B7BC6"/>
    <w:sectPr w:rsidR="00FE1D18" w:rsidRPr="008B7B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E1761" w14:textId="77777777" w:rsidR="00D938C4" w:rsidRDefault="00D938C4" w:rsidP="00D61860">
      <w:pPr>
        <w:spacing w:after="0"/>
      </w:pPr>
      <w:r>
        <w:separator/>
      </w:r>
    </w:p>
  </w:endnote>
  <w:endnote w:type="continuationSeparator" w:id="0">
    <w:p w14:paraId="0F11A319" w14:textId="77777777" w:rsidR="00D938C4" w:rsidRDefault="00D938C4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F7351" w14:textId="77777777" w:rsidR="00D938C4" w:rsidRDefault="00D938C4" w:rsidP="00D61860">
      <w:pPr>
        <w:spacing w:after="0"/>
      </w:pPr>
      <w:r>
        <w:separator/>
      </w:r>
    </w:p>
  </w:footnote>
  <w:footnote w:type="continuationSeparator" w:id="0">
    <w:p w14:paraId="0B141826" w14:textId="77777777" w:rsidR="00D938C4" w:rsidRDefault="00D938C4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33E"/>
    <w:multiLevelType w:val="multilevel"/>
    <w:tmpl w:val="3DD8F1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C0C"/>
    <w:multiLevelType w:val="multilevel"/>
    <w:tmpl w:val="151C57BA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42EC"/>
    <w:multiLevelType w:val="multilevel"/>
    <w:tmpl w:val="21C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F4F13"/>
    <w:multiLevelType w:val="multilevel"/>
    <w:tmpl w:val="B8288052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C530A"/>
    <w:multiLevelType w:val="hybridMultilevel"/>
    <w:tmpl w:val="35C2AF8C"/>
    <w:lvl w:ilvl="0" w:tplc="4872A42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D1E69A3"/>
    <w:multiLevelType w:val="multilevel"/>
    <w:tmpl w:val="B94A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202C8"/>
    <w:multiLevelType w:val="multilevel"/>
    <w:tmpl w:val="CD1675C8"/>
    <w:lvl w:ilvl="0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5"/>
        </w:tabs>
        <w:ind w:left="36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5"/>
        </w:tabs>
        <w:ind w:left="58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72298"/>
    <w:multiLevelType w:val="multilevel"/>
    <w:tmpl w:val="B32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16910"/>
    <w:multiLevelType w:val="multilevel"/>
    <w:tmpl w:val="95F2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26637"/>
    <w:multiLevelType w:val="multilevel"/>
    <w:tmpl w:val="26E8F49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70B5E"/>
    <w:multiLevelType w:val="multilevel"/>
    <w:tmpl w:val="747C1AD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F619C"/>
    <w:multiLevelType w:val="multilevel"/>
    <w:tmpl w:val="CA6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F37D4"/>
    <w:multiLevelType w:val="multilevel"/>
    <w:tmpl w:val="0526BC1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87A03"/>
    <w:multiLevelType w:val="multilevel"/>
    <w:tmpl w:val="29A4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56C5B"/>
    <w:multiLevelType w:val="multilevel"/>
    <w:tmpl w:val="68F4B956"/>
    <w:lvl w:ilvl="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entative="1">
      <w:start w:val="1"/>
      <w:numFmt w:val="decimal"/>
      <w:lvlText w:val="%5."/>
      <w:lvlJc w:val="left"/>
      <w:pPr>
        <w:tabs>
          <w:tab w:val="num" w:pos="4480"/>
        </w:tabs>
        <w:ind w:left="4480" w:hanging="360"/>
      </w:pPr>
    </w:lvl>
    <w:lvl w:ilvl="5" w:tentative="1">
      <w:start w:val="1"/>
      <w:numFmt w:val="decimal"/>
      <w:lvlText w:val="%6."/>
      <w:lvlJc w:val="left"/>
      <w:pPr>
        <w:tabs>
          <w:tab w:val="num" w:pos="5200"/>
        </w:tabs>
        <w:ind w:left="5200" w:hanging="360"/>
      </w:pPr>
    </w:lvl>
    <w:lvl w:ilvl="6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entative="1">
      <w:start w:val="1"/>
      <w:numFmt w:val="decimal"/>
      <w:lvlText w:val="%8."/>
      <w:lvlJc w:val="left"/>
      <w:pPr>
        <w:tabs>
          <w:tab w:val="num" w:pos="6640"/>
        </w:tabs>
        <w:ind w:left="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7360"/>
        </w:tabs>
        <w:ind w:left="7360" w:hanging="360"/>
      </w:pPr>
    </w:lvl>
  </w:abstractNum>
  <w:abstractNum w:abstractNumId="16" w15:restartNumberingAfterBreak="0">
    <w:nsid w:val="13560238"/>
    <w:multiLevelType w:val="multilevel"/>
    <w:tmpl w:val="8B885E4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670E3C"/>
    <w:multiLevelType w:val="multilevel"/>
    <w:tmpl w:val="861A2778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6F015C"/>
    <w:multiLevelType w:val="multilevel"/>
    <w:tmpl w:val="A546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E1792E"/>
    <w:multiLevelType w:val="multilevel"/>
    <w:tmpl w:val="6AB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936EFB"/>
    <w:multiLevelType w:val="multilevel"/>
    <w:tmpl w:val="A166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A538CC"/>
    <w:multiLevelType w:val="multilevel"/>
    <w:tmpl w:val="7048E33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1C73EA"/>
    <w:multiLevelType w:val="multilevel"/>
    <w:tmpl w:val="762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E778C"/>
    <w:multiLevelType w:val="multilevel"/>
    <w:tmpl w:val="EB2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74601B"/>
    <w:multiLevelType w:val="multilevel"/>
    <w:tmpl w:val="5FB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D65E30"/>
    <w:multiLevelType w:val="multilevel"/>
    <w:tmpl w:val="6922D5D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194ABE"/>
    <w:multiLevelType w:val="multilevel"/>
    <w:tmpl w:val="2EE2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2D5018"/>
    <w:multiLevelType w:val="hybridMultilevel"/>
    <w:tmpl w:val="B6E2B27A"/>
    <w:lvl w:ilvl="0" w:tplc="898A00C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2EA1A57"/>
    <w:multiLevelType w:val="multilevel"/>
    <w:tmpl w:val="4E2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4A636B8"/>
    <w:multiLevelType w:val="multilevel"/>
    <w:tmpl w:val="C1A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36390B"/>
    <w:multiLevelType w:val="multilevel"/>
    <w:tmpl w:val="24A6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DB40AD"/>
    <w:multiLevelType w:val="multilevel"/>
    <w:tmpl w:val="021A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487007"/>
    <w:multiLevelType w:val="multilevel"/>
    <w:tmpl w:val="1BFC01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051B4C"/>
    <w:multiLevelType w:val="multilevel"/>
    <w:tmpl w:val="DDE2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C87445"/>
    <w:multiLevelType w:val="multilevel"/>
    <w:tmpl w:val="7C2C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273B45"/>
    <w:multiLevelType w:val="multilevel"/>
    <w:tmpl w:val="F1CA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1B1872"/>
    <w:multiLevelType w:val="multilevel"/>
    <w:tmpl w:val="ED9AEEEE"/>
    <w:lvl w:ilvl="0">
      <w:start w:val="1"/>
      <w:numFmt w:val="bullet"/>
      <w:lvlText w:val=""/>
      <w:lvlJc w:val="left"/>
      <w:pPr>
        <w:tabs>
          <w:tab w:val="num" w:pos="-4400"/>
        </w:tabs>
        <w:ind w:left="-4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80"/>
        </w:tabs>
        <w:ind w:left="-3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960"/>
        </w:tabs>
        <w:ind w:left="-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240"/>
        </w:tabs>
        <w:ind w:left="-2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520"/>
        </w:tabs>
        <w:ind w:left="-1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636D36"/>
    <w:multiLevelType w:val="multilevel"/>
    <w:tmpl w:val="1E063C9C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F6D0B"/>
    <w:multiLevelType w:val="hybridMultilevel"/>
    <w:tmpl w:val="0C8A8C64"/>
    <w:lvl w:ilvl="0" w:tplc="0CE6549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A46492D"/>
    <w:multiLevelType w:val="multilevel"/>
    <w:tmpl w:val="F818792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363DA2"/>
    <w:multiLevelType w:val="multilevel"/>
    <w:tmpl w:val="7104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163A7F"/>
    <w:multiLevelType w:val="hybridMultilevel"/>
    <w:tmpl w:val="D9AE818C"/>
    <w:lvl w:ilvl="0" w:tplc="12AC9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57D6417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D257D5B"/>
    <w:multiLevelType w:val="multilevel"/>
    <w:tmpl w:val="D74A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F339AF"/>
    <w:multiLevelType w:val="multilevel"/>
    <w:tmpl w:val="3AF4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9C59E7"/>
    <w:multiLevelType w:val="multilevel"/>
    <w:tmpl w:val="6C847462"/>
    <w:lvl w:ilvl="0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</w:lvl>
    <w:lvl w:ilvl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00"/>
        </w:tabs>
        <w:ind w:left="3400" w:hanging="360"/>
      </w:pPr>
    </w:lvl>
    <w:lvl w:ilvl="3" w:tentative="1">
      <w:start w:val="1"/>
      <w:numFmt w:val="decimal"/>
      <w:lvlText w:val="%4."/>
      <w:lvlJc w:val="left"/>
      <w:pPr>
        <w:tabs>
          <w:tab w:val="num" w:pos="4120"/>
        </w:tabs>
        <w:ind w:left="4120" w:hanging="360"/>
      </w:pPr>
    </w:lvl>
    <w:lvl w:ilvl="4" w:tentative="1">
      <w:start w:val="1"/>
      <w:numFmt w:val="decimal"/>
      <w:lvlText w:val="%5."/>
      <w:lvlJc w:val="left"/>
      <w:pPr>
        <w:tabs>
          <w:tab w:val="num" w:pos="4840"/>
        </w:tabs>
        <w:ind w:left="4840" w:hanging="360"/>
      </w:pPr>
    </w:lvl>
    <w:lvl w:ilvl="5" w:tentative="1">
      <w:start w:val="1"/>
      <w:numFmt w:val="decimal"/>
      <w:lvlText w:val="%6."/>
      <w:lvlJc w:val="left"/>
      <w:pPr>
        <w:tabs>
          <w:tab w:val="num" w:pos="5560"/>
        </w:tabs>
        <w:ind w:left="5560" w:hanging="360"/>
      </w:pPr>
    </w:lvl>
    <w:lvl w:ilvl="6" w:tentative="1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</w:lvl>
    <w:lvl w:ilvl="7" w:tentative="1">
      <w:start w:val="1"/>
      <w:numFmt w:val="decimal"/>
      <w:lvlText w:val="%8."/>
      <w:lvlJc w:val="left"/>
      <w:pPr>
        <w:tabs>
          <w:tab w:val="num" w:pos="7000"/>
        </w:tabs>
        <w:ind w:left="7000" w:hanging="360"/>
      </w:pPr>
    </w:lvl>
    <w:lvl w:ilvl="8" w:tentative="1">
      <w:start w:val="1"/>
      <w:numFmt w:val="decimal"/>
      <w:lvlText w:val="%9."/>
      <w:lvlJc w:val="left"/>
      <w:pPr>
        <w:tabs>
          <w:tab w:val="num" w:pos="7720"/>
        </w:tabs>
        <w:ind w:left="7720" w:hanging="360"/>
      </w:pPr>
    </w:lvl>
  </w:abstractNum>
  <w:abstractNum w:abstractNumId="46" w15:restartNumberingAfterBreak="0">
    <w:nsid w:val="418F5BAD"/>
    <w:multiLevelType w:val="multilevel"/>
    <w:tmpl w:val="68A292A2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1C0311C"/>
    <w:multiLevelType w:val="multilevel"/>
    <w:tmpl w:val="7A8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100F1"/>
    <w:multiLevelType w:val="multilevel"/>
    <w:tmpl w:val="9640A08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3C1B6C"/>
    <w:multiLevelType w:val="hybridMultilevel"/>
    <w:tmpl w:val="62BAE7E6"/>
    <w:lvl w:ilvl="0" w:tplc="AB7413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3A00BCA"/>
    <w:multiLevelType w:val="multilevel"/>
    <w:tmpl w:val="E1B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9F5094"/>
    <w:multiLevelType w:val="multilevel"/>
    <w:tmpl w:val="257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ED5AE3"/>
    <w:multiLevelType w:val="hybridMultilevel"/>
    <w:tmpl w:val="C70E1CDE"/>
    <w:lvl w:ilvl="0" w:tplc="C61CDCA2">
      <w:start w:val="1"/>
      <w:numFmt w:val="decimal"/>
      <w:lvlText w:val="%1)"/>
      <w:lvlJc w:val="left"/>
      <w:pPr>
        <w:ind w:left="12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53" w15:restartNumberingAfterBreak="0">
    <w:nsid w:val="462C39FD"/>
    <w:multiLevelType w:val="multilevel"/>
    <w:tmpl w:val="DAF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5C239A"/>
    <w:multiLevelType w:val="multilevel"/>
    <w:tmpl w:val="EA1852A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854C34"/>
    <w:multiLevelType w:val="multilevel"/>
    <w:tmpl w:val="67989120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A8D383E"/>
    <w:multiLevelType w:val="multilevel"/>
    <w:tmpl w:val="CFA2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EB6465"/>
    <w:multiLevelType w:val="multilevel"/>
    <w:tmpl w:val="9CEA3A14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220386"/>
    <w:multiLevelType w:val="multilevel"/>
    <w:tmpl w:val="C25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F13394"/>
    <w:multiLevelType w:val="multilevel"/>
    <w:tmpl w:val="F616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13356C"/>
    <w:multiLevelType w:val="multilevel"/>
    <w:tmpl w:val="799CC7D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2E2174"/>
    <w:multiLevelType w:val="multilevel"/>
    <w:tmpl w:val="4B94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3E3E62"/>
    <w:multiLevelType w:val="multilevel"/>
    <w:tmpl w:val="E716F506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E30690"/>
    <w:multiLevelType w:val="multilevel"/>
    <w:tmpl w:val="EDAA2DF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DE6583"/>
    <w:multiLevelType w:val="multilevel"/>
    <w:tmpl w:val="55F2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0B417E"/>
    <w:multiLevelType w:val="multilevel"/>
    <w:tmpl w:val="73AAE14E"/>
    <w:lvl w:ilvl="0">
      <w:start w:val="1"/>
      <w:numFmt w:val="decimal"/>
      <w:lvlText w:val="%1."/>
      <w:lvlJc w:val="left"/>
      <w:pPr>
        <w:tabs>
          <w:tab w:val="num" w:pos="1960"/>
        </w:tabs>
        <w:ind w:left="1960" w:hanging="360"/>
      </w:pPr>
    </w:lvl>
    <w:lvl w:ilvl="1">
      <w:start w:val="1"/>
      <w:numFmt w:val="bullet"/>
      <w:lvlText w:val="o"/>
      <w:lvlJc w:val="left"/>
      <w:pPr>
        <w:tabs>
          <w:tab w:val="num" w:pos="2680"/>
        </w:tabs>
        <w:ind w:left="26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00"/>
        </w:tabs>
        <w:ind w:left="3400" w:hanging="360"/>
      </w:pPr>
    </w:lvl>
    <w:lvl w:ilvl="3" w:tentative="1">
      <w:start w:val="1"/>
      <w:numFmt w:val="decimal"/>
      <w:lvlText w:val="%4."/>
      <w:lvlJc w:val="left"/>
      <w:pPr>
        <w:tabs>
          <w:tab w:val="num" w:pos="4120"/>
        </w:tabs>
        <w:ind w:left="4120" w:hanging="360"/>
      </w:pPr>
    </w:lvl>
    <w:lvl w:ilvl="4" w:tentative="1">
      <w:start w:val="1"/>
      <w:numFmt w:val="decimal"/>
      <w:lvlText w:val="%5."/>
      <w:lvlJc w:val="left"/>
      <w:pPr>
        <w:tabs>
          <w:tab w:val="num" w:pos="4840"/>
        </w:tabs>
        <w:ind w:left="4840" w:hanging="360"/>
      </w:pPr>
    </w:lvl>
    <w:lvl w:ilvl="5" w:tentative="1">
      <w:start w:val="1"/>
      <w:numFmt w:val="decimal"/>
      <w:lvlText w:val="%6."/>
      <w:lvlJc w:val="left"/>
      <w:pPr>
        <w:tabs>
          <w:tab w:val="num" w:pos="5560"/>
        </w:tabs>
        <w:ind w:left="5560" w:hanging="360"/>
      </w:pPr>
    </w:lvl>
    <w:lvl w:ilvl="6" w:tentative="1">
      <w:start w:val="1"/>
      <w:numFmt w:val="decimal"/>
      <w:lvlText w:val="%7."/>
      <w:lvlJc w:val="left"/>
      <w:pPr>
        <w:tabs>
          <w:tab w:val="num" w:pos="6280"/>
        </w:tabs>
        <w:ind w:left="6280" w:hanging="360"/>
      </w:pPr>
    </w:lvl>
    <w:lvl w:ilvl="7" w:tentative="1">
      <w:start w:val="1"/>
      <w:numFmt w:val="decimal"/>
      <w:lvlText w:val="%8."/>
      <w:lvlJc w:val="left"/>
      <w:pPr>
        <w:tabs>
          <w:tab w:val="num" w:pos="7000"/>
        </w:tabs>
        <w:ind w:left="7000" w:hanging="360"/>
      </w:pPr>
    </w:lvl>
    <w:lvl w:ilvl="8" w:tentative="1">
      <w:start w:val="1"/>
      <w:numFmt w:val="decimal"/>
      <w:lvlText w:val="%9."/>
      <w:lvlJc w:val="left"/>
      <w:pPr>
        <w:tabs>
          <w:tab w:val="num" w:pos="7720"/>
        </w:tabs>
        <w:ind w:left="7720" w:hanging="360"/>
      </w:pPr>
    </w:lvl>
  </w:abstractNum>
  <w:abstractNum w:abstractNumId="68" w15:restartNumberingAfterBreak="0">
    <w:nsid w:val="63BF63ED"/>
    <w:multiLevelType w:val="multilevel"/>
    <w:tmpl w:val="853E3AE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D571C3"/>
    <w:multiLevelType w:val="multilevel"/>
    <w:tmpl w:val="D290719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>
      <w:start w:val="5"/>
      <w:numFmt w:val="bullet"/>
      <w:lvlText w:val="-"/>
      <w:lvlJc w:val="left"/>
      <w:pPr>
        <w:ind w:left="3320" w:hanging="360"/>
      </w:pPr>
      <w:rPr>
        <w:rFonts w:ascii="맑은 고딕" w:eastAsia="맑은 고딕" w:hAnsi="맑은 고딕" w:cstheme="minorBidi" w:hint="eastAsia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5F2FB5"/>
    <w:multiLevelType w:val="multilevel"/>
    <w:tmpl w:val="FBB843A6"/>
    <w:lvl w:ilvl="0">
      <w:start w:val="1"/>
      <w:numFmt w:val="bullet"/>
      <w:lvlText w:val=""/>
      <w:lvlJc w:val="left"/>
      <w:pPr>
        <w:tabs>
          <w:tab w:val="num" w:pos="-2240"/>
        </w:tabs>
        <w:ind w:left="-2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520"/>
        </w:tabs>
        <w:ind w:left="-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7E1F6B"/>
    <w:multiLevelType w:val="multilevel"/>
    <w:tmpl w:val="E16685D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C848F9"/>
    <w:multiLevelType w:val="multilevel"/>
    <w:tmpl w:val="5B461FEC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797DFB"/>
    <w:multiLevelType w:val="multilevel"/>
    <w:tmpl w:val="CD6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CB4E3E"/>
    <w:multiLevelType w:val="multilevel"/>
    <w:tmpl w:val="EB7E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2A52DA"/>
    <w:multiLevelType w:val="multilevel"/>
    <w:tmpl w:val="8414560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402F57"/>
    <w:multiLevelType w:val="multilevel"/>
    <w:tmpl w:val="D51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AF3A52"/>
    <w:multiLevelType w:val="multilevel"/>
    <w:tmpl w:val="12BAEBA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FE6478"/>
    <w:multiLevelType w:val="multilevel"/>
    <w:tmpl w:val="1BB07258"/>
    <w:lvl w:ilvl="0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81" w15:restartNumberingAfterBreak="0">
    <w:nsid w:val="79364DE4"/>
    <w:multiLevelType w:val="multilevel"/>
    <w:tmpl w:val="D9F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E2225D"/>
    <w:multiLevelType w:val="multilevel"/>
    <w:tmpl w:val="EB44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401E21"/>
    <w:multiLevelType w:val="multilevel"/>
    <w:tmpl w:val="1D8CC6B6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B803211"/>
    <w:multiLevelType w:val="multilevel"/>
    <w:tmpl w:val="01A0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E2717C"/>
    <w:multiLevelType w:val="multilevel"/>
    <w:tmpl w:val="DBC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D044F89"/>
    <w:multiLevelType w:val="multilevel"/>
    <w:tmpl w:val="EB0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FAC4146"/>
    <w:multiLevelType w:val="multilevel"/>
    <w:tmpl w:val="A020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29"/>
  </w:num>
  <w:num w:numId="2" w16cid:durableId="2116240801">
    <w:abstractNumId w:val="58"/>
  </w:num>
  <w:num w:numId="3" w16cid:durableId="1511527972">
    <w:abstractNumId w:val="70"/>
  </w:num>
  <w:num w:numId="4" w16cid:durableId="1385982436">
    <w:abstractNumId w:val="3"/>
  </w:num>
  <w:num w:numId="5" w16cid:durableId="1144737843">
    <w:abstractNumId w:val="85"/>
  </w:num>
  <w:num w:numId="6" w16cid:durableId="374814459">
    <w:abstractNumId w:val="90"/>
  </w:num>
  <w:num w:numId="7" w16cid:durableId="1409958977">
    <w:abstractNumId w:val="87"/>
  </w:num>
  <w:num w:numId="8" w16cid:durableId="1969624616">
    <w:abstractNumId w:val="56"/>
  </w:num>
  <w:num w:numId="9" w16cid:durableId="1430270698">
    <w:abstractNumId w:val="80"/>
  </w:num>
  <w:num w:numId="10" w16cid:durableId="946738740">
    <w:abstractNumId w:val="42"/>
  </w:num>
  <w:num w:numId="11" w16cid:durableId="1824352048">
    <w:abstractNumId w:val="22"/>
  </w:num>
  <w:num w:numId="12" w16cid:durableId="1508521125">
    <w:abstractNumId w:val="49"/>
  </w:num>
  <w:num w:numId="13" w16cid:durableId="1482624021">
    <w:abstractNumId w:val="38"/>
  </w:num>
  <w:num w:numId="14" w16cid:durableId="534119803">
    <w:abstractNumId w:val="53"/>
  </w:num>
  <w:num w:numId="15" w16cid:durableId="1773479208">
    <w:abstractNumId w:val="66"/>
  </w:num>
  <w:num w:numId="16" w16cid:durableId="1421875792">
    <w:abstractNumId w:val="41"/>
  </w:num>
  <w:num w:numId="17" w16cid:durableId="1438601748">
    <w:abstractNumId w:val="17"/>
  </w:num>
  <w:num w:numId="18" w16cid:durableId="334961271">
    <w:abstractNumId w:val="54"/>
  </w:num>
  <w:num w:numId="19" w16cid:durableId="1720786444">
    <w:abstractNumId w:val="13"/>
  </w:num>
  <w:num w:numId="20" w16cid:durableId="1505508400">
    <w:abstractNumId w:val="86"/>
  </w:num>
  <w:num w:numId="21" w16cid:durableId="857085782">
    <w:abstractNumId w:val="48"/>
  </w:num>
  <w:num w:numId="22" w16cid:durableId="1090353651">
    <w:abstractNumId w:val="72"/>
  </w:num>
  <w:num w:numId="23" w16cid:durableId="2071344602">
    <w:abstractNumId w:val="5"/>
  </w:num>
  <w:num w:numId="24" w16cid:durableId="1288777784">
    <w:abstractNumId w:val="39"/>
  </w:num>
  <w:num w:numId="25" w16cid:durableId="1701323928">
    <w:abstractNumId w:val="83"/>
  </w:num>
  <w:num w:numId="26" w16cid:durableId="717777374">
    <w:abstractNumId w:val="10"/>
  </w:num>
  <w:num w:numId="27" w16cid:durableId="85150710">
    <w:abstractNumId w:val="55"/>
  </w:num>
  <w:num w:numId="28" w16cid:durableId="13653676">
    <w:abstractNumId w:val="62"/>
  </w:num>
  <w:num w:numId="29" w16cid:durableId="1617103363">
    <w:abstractNumId w:val="65"/>
  </w:num>
  <w:num w:numId="30" w16cid:durableId="2100636822">
    <w:abstractNumId w:val="78"/>
  </w:num>
  <w:num w:numId="31" w16cid:durableId="703335310">
    <w:abstractNumId w:val="50"/>
  </w:num>
  <w:num w:numId="32" w16cid:durableId="1666088328">
    <w:abstractNumId w:val="75"/>
  </w:num>
  <w:num w:numId="33" w16cid:durableId="721177304">
    <w:abstractNumId w:val="26"/>
  </w:num>
  <w:num w:numId="34" w16cid:durableId="616522543">
    <w:abstractNumId w:val="33"/>
  </w:num>
  <w:num w:numId="35" w16cid:durableId="256792552">
    <w:abstractNumId w:val="69"/>
  </w:num>
  <w:num w:numId="36" w16cid:durableId="359430406">
    <w:abstractNumId w:val="43"/>
  </w:num>
  <w:num w:numId="37" w16cid:durableId="71977296">
    <w:abstractNumId w:val="28"/>
  </w:num>
  <w:num w:numId="38" w16cid:durableId="1106921600">
    <w:abstractNumId w:val="89"/>
  </w:num>
  <w:num w:numId="39" w16cid:durableId="98768273">
    <w:abstractNumId w:val="19"/>
  </w:num>
  <w:num w:numId="40" w16cid:durableId="506017573">
    <w:abstractNumId w:val="0"/>
  </w:num>
  <w:num w:numId="41" w16cid:durableId="876085384">
    <w:abstractNumId w:val="60"/>
  </w:num>
  <w:num w:numId="42" w16cid:durableId="822115958">
    <w:abstractNumId w:val="24"/>
  </w:num>
  <w:num w:numId="43" w16cid:durableId="634334627">
    <w:abstractNumId w:val="61"/>
  </w:num>
  <w:num w:numId="44" w16cid:durableId="1563368600">
    <w:abstractNumId w:val="84"/>
  </w:num>
  <w:num w:numId="45" w16cid:durableId="1609657291">
    <w:abstractNumId w:val="23"/>
  </w:num>
  <w:num w:numId="46" w16cid:durableId="1663701708">
    <w:abstractNumId w:val="2"/>
  </w:num>
  <w:num w:numId="47" w16cid:durableId="825317552">
    <w:abstractNumId w:val="44"/>
  </w:num>
  <w:num w:numId="48" w16cid:durableId="828519908">
    <w:abstractNumId w:val="32"/>
  </w:num>
  <w:num w:numId="49" w16cid:durableId="394816542">
    <w:abstractNumId w:val="35"/>
  </w:num>
  <w:num w:numId="50" w16cid:durableId="1992824482">
    <w:abstractNumId w:val="6"/>
  </w:num>
  <w:num w:numId="51" w16cid:durableId="1166091649">
    <w:abstractNumId w:val="77"/>
  </w:num>
  <w:num w:numId="52" w16cid:durableId="1527331640">
    <w:abstractNumId w:val="81"/>
  </w:num>
  <w:num w:numId="53" w16cid:durableId="1158765731">
    <w:abstractNumId w:val="9"/>
  </w:num>
  <w:num w:numId="54" w16cid:durableId="1756053050">
    <w:abstractNumId w:val="15"/>
  </w:num>
  <w:num w:numId="55" w16cid:durableId="1220172740">
    <w:abstractNumId w:val="74"/>
  </w:num>
  <w:num w:numId="56" w16cid:durableId="731319875">
    <w:abstractNumId w:val="45"/>
  </w:num>
  <w:num w:numId="57" w16cid:durableId="52199230">
    <w:abstractNumId w:val="67"/>
  </w:num>
  <w:num w:numId="58" w16cid:durableId="1218590619">
    <w:abstractNumId w:val="52"/>
  </w:num>
  <w:num w:numId="59" w16cid:durableId="2038505844">
    <w:abstractNumId w:val="63"/>
  </w:num>
  <w:num w:numId="60" w16cid:durableId="1607543094">
    <w:abstractNumId w:val="18"/>
  </w:num>
  <w:num w:numId="61" w16cid:durableId="115026751">
    <w:abstractNumId w:val="7"/>
  </w:num>
  <w:num w:numId="62" w16cid:durableId="664628454">
    <w:abstractNumId w:val="51"/>
  </w:num>
  <w:num w:numId="63" w16cid:durableId="324018112">
    <w:abstractNumId w:val="8"/>
  </w:num>
  <w:num w:numId="64" w16cid:durableId="2096896736">
    <w:abstractNumId w:val="36"/>
  </w:num>
  <w:num w:numId="65" w16cid:durableId="1929805741">
    <w:abstractNumId w:val="57"/>
  </w:num>
  <w:num w:numId="66" w16cid:durableId="2059083295">
    <w:abstractNumId w:val="88"/>
  </w:num>
  <w:num w:numId="67" w16cid:durableId="432896123">
    <w:abstractNumId w:val="47"/>
  </w:num>
  <w:num w:numId="68" w16cid:durableId="1107850831">
    <w:abstractNumId w:val="64"/>
  </w:num>
  <w:num w:numId="69" w16cid:durableId="1716151048">
    <w:abstractNumId w:val="1"/>
  </w:num>
  <w:num w:numId="70" w16cid:durableId="479420873">
    <w:abstractNumId w:val="79"/>
  </w:num>
  <w:num w:numId="71" w16cid:durableId="1173882200">
    <w:abstractNumId w:val="68"/>
  </w:num>
  <w:num w:numId="72" w16cid:durableId="1727296799">
    <w:abstractNumId w:val="40"/>
  </w:num>
  <w:num w:numId="73" w16cid:durableId="188377144">
    <w:abstractNumId w:val="73"/>
  </w:num>
  <w:num w:numId="74" w16cid:durableId="786781573">
    <w:abstractNumId w:val="4"/>
  </w:num>
  <w:num w:numId="75" w16cid:durableId="600188982">
    <w:abstractNumId w:val="16"/>
  </w:num>
  <w:num w:numId="76" w16cid:durableId="1868639889">
    <w:abstractNumId w:val="46"/>
  </w:num>
  <w:num w:numId="77" w16cid:durableId="1716347067">
    <w:abstractNumId w:val="21"/>
  </w:num>
  <w:num w:numId="78" w16cid:durableId="1064522577">
    <w:abstractNumId w:val="31"/>
  </w:num>
  <w:num w:numId="79" w16cid:durableId="27879924">
    <w:abstractNumId w:val="30"/>
  </w:num>
  <w:num w:numId="80" w16cid:durableId="2092501616">
    <w:abstractNumId w:val="82"/>
  </w:num>
  <w:num w:numId="81" w16cid:durableId="1800030994">
    <w:abstractNumId w:val="14"/>
  </w:num>
  <w:num w:numId="82" w16cid:durableId="1571232676">
    <w:abstractNumId w:val="37"/>
  </w:num>
  <w:num w:numId="83" w16cid:durableId="1368752103">
    <w:abstractNumId w:val="20"/>
  </w:num>
  <w:num w:numId="84" w16cid:durableId="1217281054">
    <w:abstractNumId w:val="71"/>
  </w:num>
  <w:num w:numId="85" w16cid:durableId="892959736">
    <w:abstractNumId w:val="12"/>
  </w:num>
  <w:num w:numId="86" w16cid:durableId="1605262346">
    <w:abstractNumId w:val="34"/>
  </w:num>
  <w:num w:numId="87" w16cid:durableId="1129055780">
    <w:abstractNumId w:val="27"/>
  </w:num>
  <w:num w:numId="88" w16cid:durableId="1078794779">
    <w:abstractNumId w:val="59"/>
  </w:num>
  <w:num w:numId="89" w16cid:durableId="1577742126">
    <w:abstractNumId w:val="25"/>
  </w:num>
  <w:num w:numId="90" w16cid:durableId="840781331">
    <w:abstractNumId w:val="11"/>
  </w:num>
  <w:num w:numId="91" w16cid:durableId="2001301911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0117F"/>
    <w:rsid w:val="00002B03"/>
    <w:rsid w:val="00003E02"/>
    <w:rsid w:val="00007B03"/>
    <w:rsid w:val="00012BCE"/>
    <w:rsid w:val="00015FD9"/>
    <w:rsid w:val="000211B3"/>
    <w:rsid w:val="0002162F"/>
    <w:rsid w:val="00022206"/>
    <w:rsid w:val="00022C4D"/>
    <w:rsid w:val="000230A6"/>
    <w:rsid w:val="00023E86"/>
    <w:rsid w:val="000251B2"/>
    <w:rsid w:val="00026CF8"/>
    <w:rsid w:val="0002706B"/>
    <w:rsid w:val="00031B25"/>
    <w:rsid w:val="000368D9"/>
    <w:rsid w:val="000379B6"/>
    <w:rsid w:val="00041A44"/>
    <w:rsid w:val="00042109"/>
    <w:rsid w:val="00043574"/>
    <w:rsid w:val="00045D0E"/>
    <w:rsid w:val="00046C68"/>
    <w:rsid w:val="00050241"/>
    <w:rsid w:val="00050824"/>
    <w:rsid w:val="00051B97"/>
    <w:rsid w:val="00052F51"/>
    <w:rsid w:val="00053A39"/>
    <w:rsid w:val="00054441"/>
    <w:rsid w:val="00054F16"/>
    <w:rsid w:val="00055196"/>
    <w:rsid w:val="000561DC"/>
    <w:rsid w:val="00056496"/>
    <w:rsid w:val="000631B5"/>
    <w:rsid w:val="000637B8"/>
    <w:rsid w:val="0007340F"/>
    <w:rsid w:val="00073527"/>
    <w:rsid w:val="000752BE"/>
    <w:rsid w:val="00082EB2"/>
    <w:rsid w:val="00083D01"/>
    <w:rsid w:val="00090D73"/>
    <w:rsid w:val="00093217"/>
    <w:rsid w:val="00094066"/>
    <w:rsid w:val="000A0295"/>
    <w:rsid w:val="000A2131"/>
    <w:rsid w:val="000A37AF"/>
    <w:rsid w:val="000A4425"/>
    <w:rsid w:val="000A4B7E"/>
    <w:rsid w:val="000A4F5F"/>
    <w:rsid w:val="000A53D0"/>
    <w:rsid w:val="000B01AF"/>
    <w:rsid w:val="000B0641"/>
    <w:rsid w:val="000B073F"/>
    <w:rsid w:val="000B2489"/>
    <w:rsid w:val="000B51AF"/>
    <w:rsid w:val="000B5877"/>
    <w:rsid w:val="000C2D84"/>
    <w:rsid w:val="000C4EDA"/>
    <w:rsid w:val="000C6D04"/>
    <w:rsid w:val="000D0A34"/>
    <w:rsid w:val="000D59D1"/>
    <w:rsid w:val="000E1691"/>
    <w:rsid w:val="000E5F9C"/>
    <w:rsid w:val="000E6485"/>
    <w:rsid w:val="000F0F3B"/>
    <w:rsid w:val="000F21B6"/>
    <w:rsid w:val="000F281C"/>
    <w:rsid w:val="000F3AA6"/>
    <w:rsid w:val="000F3C57"/>
    <w:rsid w:val="001026CE"/>
    <w:rsid w:val="001028F2"/>
    <w:rsid w:val="0012188E"/>
    <w:rsid w:val="00121F4A"/>
    <w:rsid w:val="00122F1A"/>
    <w:rsid w:val="00127E66"/>
    <w:rsid w:val="00130050"/>
    <w:rsid w:val="0013069B"/>
    <w:rsid w:val="001318D2"/>
    <w:rsid w:val="00144015"/>
    <w:rsid w:val="001459F8"/>
    <w:rsid w:val="00146608"/>
    <w:rsid w:val="00150758"/>
    <w:rsid w:val="00152D33"/>
    <w:rsid w:val="00153E13"/>
    <w:rsid w:val="00154A09"/>
    <w:rsid w:val="00162A65"/>
    <w:rsid w:val="001711D3"/>
    <w:rsid w:val="0017192D"/>
    <w:rsid w:val="00171994"/>
    <w:rsid w:val="00171BAA"/>
    <w:rsid w:val="001728D8"/>
    <w:rsid w:val="00172DBD"/>
    <w:rsid w:val="00177326"/>
    <w:rsid w:val="0018022A"/>
    <w:rsid w:val="001806AC"/>
    <w:rsid w:val="00186EDE"/>
    <w:rsid w:val="0019070C"/>
    <w:rsid w:val="001912AE"/>
    <w:rsid w:val="001928D7"/>
    <w:rsid w:val="00193EE6"/>
    <w:rsid w:val="001A052D"/>
    <w:rsid w:val="001A7A65"/>
    <w:rsid w:val="001B1411"/>
    <w:rsid w:val="001B3FA0"/>
    <w:rsid w:val="001B5EA9"/>
    <w:rsid w:val="001B79ED"/>
    <w:rsid w:val="001C010B"/>
    <w:rsid w:val="001C05DB"/>
    <w:rsid w:val="001C1BF3"/>
    <w:rsid w:val="001C32A2"/>
    <w:rsid w:val="001C360D"/>
    <w:rsid w:val="001C5B56"/>
    <w:rsid w:val="001C790B"/>
    <w:rsid w:val="001D00F7"/>
    <w:rsid w:val="001D1844"/>
    <w:rsid w:val="001D2380"/>
    <w:rsid w:val="001D27EB"/>
    <w:rsid w:val="001D29A6"/>
    <w:rsid w:val="001D4345"/>
    <w:rsid w:val="001D5C28"/>
    <w:rsid w:val="001D5F8A"/>
    <w:rsid w:val="001D7125"/>
    <w:rsid w:val="001E11D3"/>
    <w:rsid w:val="001E2357"/>
    <w:rsid w:val="001E2B70"/>
    <w:rsid w:val="001E47B8"/>
    <w:rsid w:val="001F0816"/>
    <w:rsid w:val="001F4892"/>
    <w:rsid w:val="001F57D6"/>
    <w:rsid w:val="001F7AE0"/>
    <w:rsid w:val="00202259"/>
    <w:rsid w:val="00202E9F"/>
    <w:rsid w:val="00203E9C"/>
    <w:rsid w:val="00204717"/>
    <w:rsid w:val="002063CA"/>
    <w:rsid w:val="002065C6"/>
    <w:rsid w:val="00207C5D"/>
    <w:rsid w:val="00207F93"/>
    <w:rsid w:val="00210CFA"/>
    <w:rsid w:val="00212002"/>
    <w:rsid w:val="0021673E"/>
    <w:rsid w:val="002168B2"/>
    <w:rsid w:val="002214F4"/>
    <w:rsid w:val="00223683"/>
    <w:rsid w:val="0022593D"/>
    <w:rsid w:val="00230BD2"/>
    <w:rsid w:val="00230BF7"/>
    <w:rsid w:val="002320DA"/>
    <w:rsid w:val="002323B8"/>
    <w:rsid w:val="00232977"/>
    <w:rsid w:val="00235ED1"/>
    <w:rsid w:val="00236049"/>
    <w:rsid w:val="002360FD"/>
    <w:rsid w:val="002423B8"/>
    <w:rsid w:val="0024363A"/>
    <w:rsid w:val="00247A50"/>
    <w:rsid w:val="00250473"/>
    <w:rsid w:val="00257077"/>
    <w:rsid w:val="0025727E"/>
    <w:rsid w:val="002575D5"/>
    <w:rsid w:val="00262B06"/>
    <w:rsid w:val="00264FBA"/>
    <w:rsid w:val="00270DA4"/>
    <w:rsid w:val="0027624F"/>
    <w:rsid w:val="00280B2B"/>
    <w:rsid w:val="00283F12"/>
    <w:rsid w:val="00287093"/>
    <w:rsid w:val="002920AA"/>
    <w:rsid w:val="00294908"/>
    <w:rsid w:val="002B791F"/>
    <w:rsid w:val="002B794E"/>
    <w:rsid w:val="002C0B3B"/>
    <w:rsid w:val="002C4396"/>
    <w:rsid w:val="002C47DC"/>
    <w:rsid w:val="002D0142"/>
    <w:rsid w:val="002D2216"/>
    <w:rsid w:val="002D2BD7"/>
    <w:rsid w:val="002D44E9"/>
    <w:rsid w:val="002D4A35"/>
    <w:rsid w:val="002D6095"/>
    <w:rsid w:val="002D6FAA"/>
    <w:rsid w:val="002D72D8"/>
    <w:rsid w:val="002E158A"/>
    <w:rsid w:val="002E4645"/>
    <w:rsid w:val="002F2984"/>
    <w:rsid w:val="002F53A5"/>
    <w:rsid w:val="00300D96"/>
    <w:rsid w:val="00306141"/>
    <w:rsid w:val="00317462"/>
    <w:rsid w:val="00325616"/>
    <w:rsid w:val="00326B0E"/>
    <w:rsid w:val="00327B94"/>
    <w:rsid w:val="00331722"/>
    <w:rsid w:val="00331FC6"/>
    <w:rsid w:val="0033288E"/>
    <w:rsid w:val="003357FD"/>
    <w:rsid w:val="00335CD4"/>
    <w:rsid w:val="00336692"/>
    <w:rsid w:val="00337A59"/>
    <w:rsid w:val="00340CFD"/>
    <w:rsid w:val="003418DF"/>
    <w:rsid w:val="00346619"/>
    <w:rsid w:val="00347BB4"/>
    <w:rsid w:val="00355F4C"/>
    <w:rsid w:val="00362AA4"/>
    <w:rsid w:val="00363D05"/>
    <w:rsid w:val="00363F53"/>
    <w:rsid w:val="00373D53"/>
    <w:rsid w:val="00376C46"/>
    <w:rsid w:val="00377DDB"/>
    <w:rsid w:val="00384C13"/>
    <w:rsid w:val="00393555"/>
    <w:rsid w:val="00396ADE"/>
    <w:rsid w:val="00397AAF"/>
    <w:rsid w:val="003A59CF"/>
    <w:rsid w:val="003A61B9"/>
    <w:rsid w:val="003B0FF1"/>
    <w:rsid w:val="003B2A12"/>
    <w:rsid w:val="003B2F02"/>
    <w:rsid w:val="003B3D06"/>
    <w:rsid w:val="003B4913"/>
    <w:rsid w:val="003B6C9F"/>
    <w:rsid w:val="003B6EBC"/>
    <w:rsid w:val="003B74B8"/>
    <w:rsid w:val="003C039D"/>
    <w:rsid w:val="003C48CA"/>
    <w:rsid w:val="003D04FA"/>
    <w:rsid w:val="003D0A19"/>
    <w:rsid w:val="003D2677"/>
    <w:rsid w:val="003D4650"/>
    <w:rsid w:val="003D58C2"/>
    <w:rsid w:val="003D70C1"/>
    <w:rsid w:val="003D73C2"/>
    <w:rsid w:val="003E0901"/>
    <w:rsid w:val="003E5389"/>
    <w:rsid w:val="003E654A"/>
    <w:rsid w:val="003F1346"/>
    <w:rsid w:val="003F174A"/>
    <w:rsid w:val="003F25C6"/>
    <w:rsid w:val="003F5D97"/>
    <w:rsid w:val="003F6963"/>
    <w:rsid w:val="004001CF"/>
    <w:rsid w:val="00407A4D"/>
    <w:rsid w:val="0041077E"/>
    <w:rsid w:val="00411B2F"/>
    <w:rsid w:val="004137D7"/>
    <w:rsid w:val="00413960"/>
    <w:rsid w:val="00414A2A"/>
    <w:rsid w:val="00415217"/>
    <w:rsid w:val="00417978"/>
    <w:rsid w:val="00417C7D"/>
    <w:rsid w:val="00417F0D"/>
    <w:rsid w:val="004214DE"/>
    <w:rsid w:val="00421DCE"/>
    <w:rsid w:val="00433AD7"/>
    <w:rsid w:val="00436B12"/>
    <w:rsid w:val="00440280"/>
    <w:rsid w:val="00440E5D"/>
    <w:rsid w:val="00441909"/>
    <w:rsid w:val="00441E16"/>
    <w:rsid w:val="00443719"/>
    <w:rsid w:val="004442AB"/>
    <w:rsid w:val="00445250"/>
    <w:rsid w:val="004465D5"/>
    <w:rsid w:val="00447B5F"/>
    <w:rsid w:val="00447E8B"/>
    <w:rsid w:val="004509CC"/>
    <w:rsid w:val="004522BF"/>
    <w:rsid w:val="0045345B"/>
    <w:rsid w:val="00454C6D"/>
    <w:rsid w:val="00456295"/>
    <w:rsid w:val="00461D3B"/>
    <w:rsid w:val="00462965"/>
    <w:rsid w:val="004662E2"/>
    <w:rsid w:val="00467C6B"/>
    <w:rsid w:val="00470B7F"/>
    <w:rsid w:val="00470C23"/>
    <w:rsid w:val="00473990"/>
    <w:rsid w:val="0047745E"/>
    <w:rsid w:val="00481EBE"/>
    <w:rsid w:val="00482FEE"/>
    <w:rsid w:val="004834E8"/>
    <w:rsid w:val="00483779"/>
    <w:rsid w:val="0048527F"/>
    <w:rsid w:val="00492451"/>
    <w:rsid w:val="004942C1"/>
    <w:rsid w:val="00495584"/>
    <w:rsid w:val="004A0AD4"/>
    <w:rsid w:val="004A0FC8"/>
    <w:rsid w:val="004A7195"/>
    <w:rsid w:val="004B1ABA"/>
    <w:rsid w:val="004B4C02"/>
    <w:rsid w:val="004B63AD"/>
    <w:rsid w:val="004C0149"/>
    <w:rsid w:val="004C09A4"/>
    <w:rsid w:val="004C1E51"/>
    <w:rsid w:val="004D5E4C"/>
    <w:rsid w:val="004E1305"/>
    <w:rsid w:val="004E44D6"/>
    <w:rsid w:val="004F12BA"/>
    <w:rsid w:val="004F1E87"/>
    <w:rsid w:val="004F2914"/>
    <w:rsid w:val="004F30EC"/>
    <w:rsid w:val="004F342F"/>
    <w:rsid w:val="004F4C0B"/>
    <w:rsid w:val="004F7036"/>
    <w:rsid w:val="0050105A"/>
    <w:rsid w:val="0050179F"/>
    <w:rsid w:val="00504AF6"/>
    <w:rsid w:val="00506326"/>
    <w:rsid w:val="00514FBF"/>
    <w:rsid w:val="00516A4F"/>
    <w:rsid w:val="00517F4E"/>
    <w:rsid w:val="005200A7"/>
    <w:rsid w:val="00523065"/>
    <w:rsid w:val="00526020"/>
    <w:rsid w:val="00527FA6"/>
    <w:rsid w:val="005318F2"/>
    <w:rsid w:val="005354CD"/>
    <w:rsid w:val="0053718A"/>
    <w:rsid w:val="00537EE0"/>
    <w:rsid w:val="00542E78"/>
    <w:rsid w:val="00550646"/>
    <w:rsid w:val="00550F1E"/>
    <w:rsid w:val="00553403"/>
    <w:rsid w:val="00555D70"/>
    <w:rsid w:val="00566106"/>
    <w:rsid w:val="005663AE"/>
    <w:rsid w:val="00567B56"/>
    <w:rsid w:val="00570AA0"/>
    <w:rsid w:val="00572077"/>
    <w:rsid w:val="00574303"/>
    <w:rsid w:val="00574B17"/>
    <w:rsid w:val="00580665"/>
    <w:rsid w:val="005809F9"/>
    <w:rsid w:val="0058111F"/>
    <w:rsid w:val="005837F5"/>
    <w:rsid w:val="005843B2"/>
    <w:rsid w:val="005868CB"/>
    <w:rsid w:val="005978EE"/>
    <w:rsid w:val="005A04CA"/>
    <w:rsid w:val="005A2CE3"/>
    <w:rsid w:val="005A3EA3"/>
    <w:rsid w:val="005A5543"/>
    <w:rsid w:val="005A5C5C"/>
    <w:rsid w:val="005B0314"/>
    <w:rsid w:val="005B22C5"/>
    <w:rsid w:val="005B3A0E"/>
    <w:rsid w:val="005B45DD"/>
    <w:rsid w:val="005B743E"/>
    <w:rsid w:val="005C04D3"/>
    <w:rsid w:val="005C2E14"/>
    <w:rsid w:val="005D16C6"/>
    <w:rsid w:val="005D2C61"/>
    <w:rsid w:val="005D3804"/>
    <w:rsid w:val="005D4035"/>
    <w:rsid w:val="005D4386"/>
    <w:rsid w:val="005D4E26"/>
    <w:rsid w:val="005E0BC8"/>
    <w:rsid w:val="005E2A22"/>
    <w:rsid w:val="005E30B4"/>
    <w:rsid w:val="005E3381"/>
    <w:rsid w:val="005E3E1A"/>
    <w:rsid w:val="005F6F76"/>
    <w:rsid w:val="00604545"/>
    <w:rsid w:val="00605593"/>
    <w:rsid w:val="006121D5"/>
    <w:rsid w:val="0061500D"/>
    <w:rsid w:val="00615376"/>
    <w:rsid w:val="006177DB"/>
    <w:rsid w:val="00633431"/>
    <w:rsid w:val="00637C4C"/>
    <w:rsid w:val="00637CAC"/>
    <w:rsid w:val="006434A9"/>
    <w:rsid w:val="006473C3"/>
    <w:rsid w:val="00653C35"/>
    <w:rsid w:val="0065543E"/>
    <w:rsid w:val="00657887"/>
    <w:rsid w:val="0066003E"/>
    <w:rsid w:val="00662111"/>
    <w:rsid w:val="00672149"/>
    <w:rsid w:val="00674631"/>
    <w:rsid w:val="006748D4"/>
    <w:rsid w:val="0067560A"/>
    <w:rsid w:val="006821FB"/>
    <w:rsid w:val="00682794"/>
    <w:rsid w:val="00686BE6"/>
    <w:rsid w:val="00687EF3"/>
    <w:rsid w:val="00692513"/>
    <w:rsid w:val="006957B4"/>
    <w:rsid w:val="00696DAA"/>
    <w:rsid w:val="006A0C60"/>
    <w:rsid w:val="006A2478"/>
    <w:rsid w:val="006A2E09"/>
    <w:rsid w:val="006A4B46"/>
    <w:rsid w:val="006B06C2"/>
    <w:rsid w:val="006B3CE5"/>
    <w:rsid w:val="006B7261"/>
    <w:rsid w:val="006C1F0A"/>
    <w:rsid w:val="006C365C"/>
    <w:rsid w:val="006C5ECB"/>
    <w:rsid w:val="006C600E"/>
    <w:rsid w:val="006C7385"/>
    <w:rsid w:val="006D1560"/>
    <w:rsid w:val="006D25FF"/>
    <w:rsid w:val="006D4070"/>
    <w:rsid w:val="006D45E5"/>
    <w:rsid w:val="006D59B2"/>
    <w:rsid w:val="006D6A21"/>
    <w:rsid w:val="006E34BB"/>
    <w:rsid w:val="006E446F"/>
    <w:rsid w:val="006E603E"/>
    <w:rsid w:val="006E60D1"/>
    <w:rsid w:val="006F6A12"/>
    <w:rsid w:val="00700560"/>
    <w:rsid w:val="007013FA"/>
    <w:rsid w:val="00707655"/>
    <w:rsid w:val="00710468"/>
    <w:rsid w:val="00711050"/>
    <w:rsid w:val="0071215C"/>
    <w:rsid w:val="00714D20"/>
    <w:rsid w:val="007203FD"/>
    <w:rsid w:val="0072094C"/>
    <w:rsid w:val="00722F4A"/>
    <w:rsid w:val="0072394F"/>
    <w:rsid w:val="00724E34"/>
    <w:rsid w:val="00726311"/>
    <w:rsid w:val="00727D8D"/>
    <w:rsid w:val="00727DC6"/>
    <w:rsid w:val="00731BE2"/>
    <w:rsid w:val="007331DF"/>
    <w:rsid w:val="00736098"/>
    <w:rsid w:val="00740087"/>
    <w:rsid w:val="007408F1"/>
    <w:rsid w:val="00742B6B"/>
    <w:rsid w:val="00742F85"/>
    <w:rsid w:val="00743F00"/>
    <w:rsid w:val="00744217"/>
    <w:rsid w:val="007446FB"/>
    <w:rsid w:val="00745435"/>
    <w:rsid w:val="00745950"/>
    <w:rsid w:val="00750791"/>
    <w:rsid w:val="00753E9E"/>
    <w:rsid w:val="00756417"/>
    <w:rsid w:val="00760CD5"/>
    <w:rsid w:val="00762C24"/>
    <w:rsid w:val="00763CE2"/>
    <w:rsid w:val="0076422E"/>
    <w:rsid w:val="0076586E"/>
    <w:rsid w:val="007700FF"/>
    <w:rsid w:val="00770BDA"/>
    <w:rsid w:val="0077242E"/>
    <w:rsid w:val="007725C1"/>
    <w:rsid w:val="00776970"/>
    <w:rsid w:val="0077784A"/>
    <w:rsid w:val="00781436"/>
    <w:rsid w:val="0078183A"/>
    <w:rsid w:val="0078393C"/>
    <w:rsid w:val="00784A37"/>
    <w:rsid w:val="00785777"/>
    <w:rsid w:val="00787479"/>
    <w:rsid w:val="00787CFA"/>
    <w:rsid w:val="00787F5E"/>
    <w:rsid w:val="007906B5"/>
    <w:rsid w:val="00791305"/>
    <w:rsid w:val="00792A1D"/>
    <w:rsid w:val="0079328D"/>
    <w:rsid w:val="00794EAD"/>
    <w:rsid w:val="007959BB"/>
    <w:rsid w:val="00796C86"/>
    <w:rsid w:val="00797B36"/>
    <w:rsid w:val="007A042F"/>
    <w:rsid w:val="007A09D4"/>
    <w:rsid w:val="007B4E21"/>
    <w:rsid w:val="007C0DB8"/>
    <w:rsid w:val="007C3A47"/>
    <w:rsid w:val="007C4FFB"/>
    <w:rsid w:val="007D2FF2"/>
    <w:rsid w:val="007D7606"/>
    <w:rsid w:val="007E566D"/>
    <w:rsid w:val="007E676E"/>
    <w:rsid w:val="007F21B7"/>
    <w:rsid w:val="007F6F74"/>
    <w:rsid w:val="0080272D"/>
    <w:rsid w:val="00806C1D"/>
    <w:rsid w:val="00807E26"/>
    <w:rsid w:val="00811B61"/>
    <w:rsid w:val="00812237"/>
    <w:rsid w:val="00814964"/>
    <w:rsid w:val="0081520A"/>
    <w:rsid w:val="00815DD4"/>
    <w:rsid w:val="008179F0"/>
    <w:rsid w:val="00822F66"/>
    <w:rsid w:val="008240CF"/>
    <w:rsid w:val="00824B69"/>
    <w:rsid w:val="00833F7C"/>
    <w:rsid w:val="00836802"/>
    <w:rsid w:val="008430F4"/>
    <w:rsid w:val="00847DFB"/>
    <w:rsid w:val="008520C2"/>
    <w:rsid w:val="00854ABF"/>
    <w:rsid w:val="00855ACD"/>
    <w:rsid w:val="00855E4C"/>
    <w:rsid w:val="00856875"/>
    <w:rsid w:val="00862293"/>
    <w:rsid w:val="00862FCA"/>
    <w:rsid w:val="00864548"/>
    <w:rsid w:val="008656A1"/>
    <w:rsid w:val="00865C3B"/>
    <w:rsid w:val="008705D0"/>
    <w:rsid w:val="00870E2A"/>
    <w:rsid w:val="00882F1F"/>
    <w:rsid w:val="0088429E"/>
    <w:rsid w:val="008847C7"/>
    <w:rsid w:val="00885A18"/>
    <w:rsid w:val="00886773"/>
    <w:rsid w:val="00891966"/>
    <w:rsid w:val="008927A4"/>
    <w:rsid w:val="00893218"/>
    <w:rsid w:val="00897A5E"/>
    <w:rsid w:val="008A008C"/>
    <w:rsid w:val="008A09A8"/>
    <w:rsid w:val="008A435D"/>
    <w:rsid w:val="008A5DF8"/>
    <w:rsid w:val="008A7A13"/>
    <w:rsid w:val="008B021B"/>
    <w:rsid w:val="008B2D02"/>
    <w:rsid w:val="008B31F8"/>
    <w:rsid w:val="008B3511"/>
    <w:rsid w:val="008B7BC6"/>
    <w:rsid w:val="008C062C"/>
    <w:rsid w:val="008C3507"/>
    <w:rsid w:val="008C6B92"/>
    <w:rsid w:val="008D3987"/>
    <w:rsid w:val="008D406E"/>
    <w:rsid w:val="008D4CE7"/>
    <w:rsid w:val="008E0031"/>
    <w:rsid w:val="008E19E8"/>
    <w:rsid w:val="008E1DC0"/>
    <w:rsid w:val="008E2E5A"/>
    <w:rsid w:val="008E3A09"/>
    <w:rsid w:val="008E5E62"/>
    <w:rsid w:val="008E6A54"/>
    <w:rsid w:val="008E6EFA"/>
    <w:rsid w:val="008E7751"/>
    <w:rsid w:val="008F6A2D"/>
    <w:rsid w:val="008F74FA"/>
    <w:rsid w:val="00900D4E"/>
    <w:rsid w:val="009028AB"/>
    <w:rsid w:val="00903112"/>
    <w:rsid w:val="0090634F"/>
    <w:rsid w:val="00906693"/>
    <w:rsid w:val="00907DF9"/>
    <w:rsid w:val="00910D75"/>
    <w:rsid w:val="00911CCD"/>
    <w:rsid w:val="009125DC"/>
    <w:rsid w:val="009144CB"/>
    <w:rsid w:val="00916396"/>
    <w:rsid w:val="0092001B"/>
    <w:rsid w:val="00921B92"/>
    <w:rsid w:val="009242C4"/>
    <w:rsid w:val="0092546B"/>
    <w:rsid w:val="009308F8"/>
    <w:rsid w:val="00936568"/>
    <w:rsid w:val="00937038"/>
    <w:rsid w:val="00937417"/>
    <w:rsid w:val="00941AD7"/>
    <w:rsid w:val="00942483"/>
    <w:rsid w:val="00942D4A"/>
    <w:rsid w:val="00942DB9"/>
    <w:rsid w:val="0094399F"/>
    <w:rsid w:val="00947C40"/>
    <w:rsid w:val="009516B4"/>
    <w:rsid w:val="00953A32"/>
    <w:rsid w:val="009568DC"/>
    <w:rsid w:val="00957ED8"/>
    <w:rsid w:val="0096156B"/>
    <w:rsid w:val="0096276E"/>
    <w:rsid w:val="009648ED"/>
    <w:rsid w:val="00966670"/>
    <w:rsid w:val="00966AD6"/>
    <w:rsid w:val="00970FBC"/>
    <w:rsid w:val="00973A1D"/>
    <w:rsid w:val="0097573F"/>
    <w:rsid w:val="009812EC"/>
    <w:rsid w:val="009818AC"/>
    <w:rsid w:val="009822A6"/>
    <w:rsid w:val="009868A9"/>
    <w:rsid w:val="00986D51"/>
    <w:rsid w:val="00991247"/>
    <w:rsid w:val="00991747"/>
    <w:rsid w:val="00992CCB"/>
    <w:rsid w:val="00992EC1"/>
    <w:rsid w:val="00994465"/>
    <w:rsid w:val="00994A47"/>
    <w:rsid w:val="009957DE"/>
    <w:rsid w:val="009A1769"/>
    <w:rsid w:val="009A2301"/>
    <w:rsid w:val="009A23A0"/>
    <w:rsid w:val="009B09AD"/>
    <w:rsid w:val="009B0D50"/>
    <w:rsid w:val="009B4619"/>
    <w:rsid w:val="009B668E"/>
    <w:rsid w:val="009B6BAA"/>
    <w:rsid w:val="009B7838"/>
    <w:rsid w:val="009C2206"/>
    <w:rsid w:val="009C4D16"/>
    <w:rsid w:val="009D4DCA"/>
    <w:rsid w:val="009D6517"/>
    <w:rsid w:val="009D674A"/>
    <w:rsid w:val="009E24DB"/>
    <w:rsid w:val="009E326F"/>
    <w:rsid w:val="009E3806"/>
    <w:rsid w:val="009E4157"/>
    <w:rsid w:val="009E4FE1"/>
    <w:rsid w:val="009E6538"/>
    <w:rsid w:val="009E7999"/>
    <w:rsid w:val="009E7E5D"/>
    <w:rsid w:val="009F6589"/>
    <w:rsid w:val="009F7BC6"/>
    <w:rsid w:val="00A00F90"/>
    <w:rsid w:val="00A019BB"/>
    <w:rsid w:val="00A02642"/>
    <w:rsid w:val="00A05797"/>
    <w:rsid w:val="00A07B78"/>
    <w:rsid w:val="00A157FC"/>
    <w:rsid w:val="00A176A6"/>
    <w:rsid w:val="00A178EE"/>
    <w:rsid w:val="00A2384A"/>
    <w:rsid w:val="00A242FC"/>
    <w:rsid w:val="00A3502E"/>
    <w:rsid w:val="00A4165E"/>
    <w:rsid w:val="00A424FF"/>
    <w:rsid w:val="00A443C3"/>
    <w:rsid w:val="00A47FB0"/>
    <w:rsid w:val="00A5214D"/>
    <w:rsid w:val="00A5237F"/>
    <w:rsid w:val="00A562E4"/>
    <w:rsid w:val="00A644BB"/>
    <w:rsid w:val="00A65CEA"/>
    <w:rsid w:val="00A663DA"/>
    <w:rsid w:val="00A6701F"/>
    <w:rsid w:val="00A72ED3"/>
    <w:rsid w:val="00A73365"/>
    <w:rsid w:val="00A74041"/>
    <w:rsid w:val="00A74B80"/>
    <w:rsid w:val="00A8267B"/>
    <w:rsid w:val="00A829FC"/>
    <w:rsid w:val="00A834C9"/>
    <w:rsid w:val="00A86E98"/>
    <w:rsid w:val="00A942C9"/>
    <w:rsid w:val="00A978FC"/>
    <w:rsid w:val="00AA08F2"/>
    <w:rsid w:val="00AA0C3D"/>
    <w:rsid w:val="00AA0EA4"/>
    <w:rsid w:val="00AA0F92"/>
    <w:rsid w:val="00AA3D72"/>
    <w:rsid w:val="00AA3E22"/>
    <w:rsid w:val="00AA5D73"/>
    <w:rsid w:val="00AB0E17"/>
    <w:rsid w:val="00AB18D3"/>
    <w:rsid w:val="00AB4BA7"/>
    <w:rsid w:val="00AC0B6F"/>
    <w:rsid w:val="00AC3267"/>
    <w:rsid w:val="00AC643D"/>
    <w:rsid w:val="00AD0A9D"/>
    <w:rsid w:val="00AE0C0D"/>
    <w:rsid w:val="00AE18ED"/>
    <w:rsid w:val="00AE1A9F"/>
    <w:rsid w:val="00AE43D8"/>
    <w:rsid w:val="00AF307D"/>
    <w:rsid w:val="00AF47B9"/>
    <w:rsid w:val="00AF49CC"/>
    <w:rsid w:val="00AF52DF"/>
    <w:rsid w:val="00AF564D"/>
    <w:rsid w:val="00AF5A59"/>
    <w:rsid w:val="00AF5CA8"/>
    <w:rsid w:val="00AF7D29"/>
    <w:rsid w:val="00B0081A"/>
    <w:rsid w:val="00B00BCC"/>
    <w:rsid w:val="00B01B9C"/>
    <w:rsid w:val="00B01E86"/>
    <w:rsid w:val="00B029AA"/>
    <w:rsid w:val="00B102FE"/>
    <w:rsid w:val="00B105FC"/>
    <w:rsid w:val="00B11CD9"/>
    <w:rsid w:val="00B14B55"/>
    <w:rsid w:val="00B2082D"/>
    <w:rsid w:val="00B300AF"/>
    <w:rsid w:val="00B318E7"/>
    <w:rsid w:val="00B31D99"/>
    <w:rsid w:val="00B321D1"/>
    <w:rsid w:val="00B347EB"/>
    <w:rsid w:val="00B36417"/>
    <w:rsid w:val="00B36679"/>
    <w:rsid w:val="00B45A7E"/>
    <w:rsid w:val="00B47449"/>
    <w:rsid w:val="00B52BE4"/>
    <w:rsid w:val="00B53A09"/>
    <w:rsid w:val="00B5669C"/>
    <w:rsid w:val="00B57260"/>
    <w:rsid w:val="00B63C9A"/>
    <w:rsid w:val="00B63E12"/>
    <w:rsid w:val="00B7047E"/>
    <w:rsid w:val="00B806DE"/>
    <w:rsid w:val="00B835FB"/>
    <w:rsid w:val="00B84AF6"/>
    <w:rsid w:val="00B86F7E"/>
    <w:rsid w:val="00B90A02"/>
    <w:rsid w:val="00B90BDE"/>
    <w:rsid w:val="00B90E4F"/>
    <w:rsid w:val="00B9231E"/>
    <w:rsid w:val="00B9298A"/>
    <w:rsid w:val="00BA114E"/>
    <w:rsid w:val="00BA4C17"/>
    <w:rsid w:val="00BC37C9"/>
    <w:rsid w:val="00BC4173"/>
    <w:rsid w:val="00BC5267"/>
    <w:rsid w:val="00BD0077"/>
    <w:rsid w:val="00BD4CB3"/>
    <w:rsid w:val="00BE09D5"/>
    <w:rsid w:val="00BE10AF"/>
    <w:rsid w:val="00BE5C5D"/>
    <w:rsid w:val="00BF0954"/>
    <w:rsid w:val="00BF340D"/>
    <w:rsid w:val="00BF38A6"/>
    <w:rsid w:val="00BF548B"/>
    <w:rsid w:val="00BF5F28"/>
    <w:rsid w:val="00BF7D87"/>
    <w:rsid w:val="00C02C63"/>
    <w:rsid w:val="00C03A12"/>
    <w:rsid w:val="00C03C27"/>
    <w:rsid w:val="00C0733D"/>
    <w:rsid w:val="00C11890"/>
    <w:rsid w:val="00C13717"/>
    <w:rsid w:val="00C22E18"/>
    <w:rsid w:val="00C27F05"/>
    <w:rsid w:val="00C32D41"/>
    <w:rsid w:val="00C33B3E"/>
    <w:rsid w:val="00C45268"/>
    <w:rsid w:val="00C45CBD"/>
    <w:rsid w:val="00C467DB"/>
    <w:rsid w:val="00C468F2"/>
    <w:rsid w:val="00C53A92"/>
    <w:rsid w:val="00C645E7"/>
    <w:rsid w:val="00C6592E"/>
    <w:rsid w:val="00C727A3"/>
    <w:rsid w:val="00C72D3C"/>
    <w:rsid w:val="00C749E7"/>
    <w:rsid w:val="00C753EB"/>
    <w:rsid w:val="00C801C8"/>
    <w:rsid w:val="00C83EE7"/>
    <w:rsid w:val="00C84354"/>
    <w:rsid w:val="00C90798"/>
    <w:rsid w:val="00C93EC2"/>
    <w:rsid w:val="00C94E62"/>
    <w:rsid w:val="00C94F70"/>
    <w:rsid w:val="00CA1D83"/>
    <w:rsid w:val="00CA25DF"/>
    <w:rsid w:val="00CA32AB"/>
    <w:rsid w:val="00CB2F60"/>
    <w:rsid w:val="00CB4781"/>
    <w:rsid w:val="00CC0866"/>
    <w:rsid w:val="00CC0C60"/>
    <w:rsid w:val="00CC1C7C"/>
    <w:rsid w:val="00CC2FEA"/>
    <w:rsid w:val="00CC32F8"/>
    <w:rsid w:val="00CD2C6E"/>
    <w:rsid w:val="00CE1A8A"/>
    <w:rsid w:val="00CE3A51"/>
    <w:rsid w:val="00CF048D"/>
    <w:rsid w:val="00D03800"/>
    <w:rsid w:val="00D0552C"/>
    <w:rsid w:val="00D10AEC"/>
    <w:rsid w:val="00D13F45"/>
    <w:rsid w:val="00D205BE"/>
    <w:rsid w:val="00D23CA5"/>
    <w:rsid w:val="00D248C8"/>
    <w:rsid w:val="00D27A52"/>
    <w:rsid w:val="00D30B3C"/>
    <w:rsid w:val="00D32C42"/>
    <w:rsid w:val="00D33192"/>
    <w:rsid w:val="00D35BFD"/>
    <w:rsid w:val="00D450FE"/>
    <w:rsid w:val="00D52C45"/>
    <w:rsid w:val="00D5448D"/>
    <w:rsid w:val="00D60C45"/>
    <w:rsid w:val="00D61860"/>
    <w:rsid w:val="00D621A8"/>
    <w:rsid w:val="00D6516F"/>
    <w:rsid w:val="00D71110"/>
    <w:rsid w:val="00D72174"/>
    <w:rsid w:val="00D812A4"/>
    <w:rsid w:val="00D84188"/>
    <w:rsid w:val="00D846C7"/>
    <w:rsid w:val="00D86118"/>
    <w:rsid w:val="00D92AC7"/>
    <w:rsid w:val="00D9386A"/>
    <w:rsid w:val="00D938C4"/>
    <w:rsid w:val="00D94320"/>
    <w:rsid w:val="00DA1C31"/>
    <w:rsid w:val="00DA6985"/>
    <w:rsid w:val="00DA7B07"/>
    <w:rsid w:val="00DB0018"/>
    <w:rsid w:val="00DB2027"/>
    <w:rsid w:val="00DB2E63"/>
    <w:rsid w:val="00DB3134"/>
    <w:rsid w:val="00DB5361"/>
    <w:rsid w:val="00DC0963"/>
    <w:rsid w:val="00DC0D46"/>
    <w:rsid w:val="00DC402B"/>
    <w:rsid w:val="00DC51C8"/>
    <w:rsid w:val="00DD218F"/>
    <w:rsid w:val="00DD25D0"/>
    <w:rsid w:val="00DD5A52"/>
    <w:rsid w:val="00DD7FAD"/>
    <w:rsid w:val="00DE067A"/>
    <w:rsid w:val="00DE2CFF"/>
    <w:rsid w:val="00DE46C1"/>
    <w:rsid w:val="00DE6A0F"/>
    <w:rsid w:val="00DE790D"/>
    <w:rsid w:val="00DF54E2"/>
    <w:rsid w:val="00DF6F7B"/>
    <w:rsid w:val="00E000F8"/>
    <w:rsid w:val="00E023E3"/>
    <w:rsid w:val="00E02DD5"/>
    <w:rsid w:val="00E03BCE"/>
    <w:rsid w:val="00E04140"/>
    <w:rsid w:val="00E04B8D"/>
    <w:rsid w:val="00E0614E"/>
    <w:rsid w:val="00E14584"/>
    <w:rsid w:val="00E15D57"/>
    <w:rsid w:val="00E17774"/>
    <w:rsid w:val="00E17FD0"/>
    <w:rsid w:val="00E20302"/>
    <w:rsid w:val="00E20BA6"/>
    <w:rsid w:val="00E21A23"/>
    <w:rsid w:val="00E24128"/>
    <w:rsid w:val="00E24C44"/>
    <w:rsid w:val="00E35311"/>
    <w:rsid w:val="00E35A69"/>
    <w:rsid w:val="00E3642E"/>
    <w:rsid w:val="00E37A1A"/>
    <w:rsid w:val="00E37A33"/>
    <w:rsid w:val="00E4155F"/>
    <w:rsid w:val="00E41744"/>
    <w:rsid w:val="00E4240B"/>
    <w:rsid w:val="00E453FC"/>
    <w:rsid w:val="00E47D91"/>
    <w:rsid w:val="00E552CC"/>
    <w:rsid w:val="00E576C8"/>
    <w:rsid w:val="00E72F94"/>
    <w:rsid w:val="00E74688"/>
    <w:rsid w:val="00E764AD"/>
    <w:rsid w:val="00E76800"/>
    <w:rsid w:val="00E771C1"/>
    <w:rsid w:val="00E9526C"/>
    <w:rsid w:val="00E95D1E"/>
    <w:rsid w:val="00EA1D7A"/>
    <w:rsid w:val="00EA43BA"/>
    <w:rsid w:val="00EA51A4"/>
    <w:rsid w:val="00EA5BA7"/>
    <w:rsid w:val="00EA5C67"/>
    <w:rsid w:val="00EB0CE9"/>
    <w:rsid w:val="00EB2FEF"/>
    <w:rsid w:val="00EB60F0"/>
    <w:rsid w:val="00EB6FAF"/>
    <w:rsid w:val="00EC209E"/>
    <w:rsid w:val="00EC3563"/>
    <w:rsid w:val="00ED1DF7"/>
    <w:rsid w:val="00ED2247"/>
    <w:rsid w:val="00ED34FC"/>
    <w:rsid w:val="00ED3D4A"/>
    <w:rsid w:val="00ED554E"/>
    <w:rsid w:val="00EE0535"/>
    <w:rsid w:val="00EE36C1"/>
    <w:rsid w:val="00EE4546"/>
    <w:rsid w:val="00EE5A82"/>
    <w:rsid w:val="00EE6248"/>
    <w:rsid w:val="00EE67A9"/>
    <w:rsid w:val="00EE73C9"/>
    <w:rsid w:val="00EE7CFB"/>
    <w:rsid w:val="00EF1854"/>
    <w:rsid w:val="00EF4954"/>
    <w:rsid w:val="00EF5B1C"/>
    <w:rsid w:val="00F015BF"/>
    <w:rsid w:val="00F0207E"/>
    <w:rsid w:val="00F05615"/>
    <w:rsid w:val="00F05B46"/>
    <w:rsid w:val="00F06332"/>
    <w:rsid w:val="00F11403"/>
    <w:rsid w:val="00F11957"/>
    <w:rsid w:val="00F24E46"/>
    <w:rsid w:val="00F26153"/>
    <w:rsid w:val="00F304D8"/>
    <w:rsid w:val="00F34FFA"/>
    <w:rsid w:val="00F43CD9"/>
    <w:rsid w:val="00F4405E"/>
    <w:rsid w:val="00F44859"/>
    <w:rsid w:val="00F470C7"/>
    <w:rsid w:val="00F53E87"/>
    <w:rsid w:val="00F5616E"/>
    <w:rsid w:val="00F65DDD"/>
    <w:rsid w:val="00F6629D"/>
    <w:rsid w:val="00F70EA0"/>
    <w:rsid w:val="00F72AC8"/>
    <w:rsid w:val="00F73B99"/>
    <w:rsid w:val="00F74B61"/>
    <w:rsid w:val="00F76613"/>
    <w:rsid w:val="00F8265C"/>
    <w:rsid w:val="00F844CD"/>
    <w:rsid w:val="00F84CC9"/>
    <w:rsid w:val="00F84DF1"/>
    <w:rsid w:val="00F850BC"/>
    <w:rsid w:val="00F85E53"/>
    <w:rsid w:val="00F870C9"/>
    <w:rsid w:val="00F87751"/>
    <w:rsid w:val="00F97D99"/>
    <w:rsid w:val="00F97FB7"/>
    <w:rsid w:val="00FA505F"/>
    <w:rsid w:val="00FA57E7"/>
    <w:rsid w:val="00FB0F69"/>
    <w:rsid w:val="00FB157E"/>
    <w:rsid w:val="00FB48F1"/>
    <w:rsid w:val="00FB5043"/>
    <w:rsid w:val="00FB5B2A"/>
    <w:rsid w:val="00FB7F75"/>
    <w:rsid w:val="00FC4C84"/>
    <w:rsid w:val="00FC6516"/>
    <w:rsid w:val="00FC749C"/>
    <w:rsid w:val="00FD26F0"/>
    <w:rsid w:val="00FE0093"/>
    <w:rsid w:val="00FE0E1E"/>
    <w:rsid w:val="00FE1D18"/>
    <w:rsid w:val="00FE27C5"/>
    <w:rsid w:val="00FE2842"/>
    <w:rsid w:val="00FE2A2E"/>
    <w:rsid w:val="00FE31F1"/>
    <w:rsid w:val="00FE6B49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50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2001</cp:revision>
  <dcterms:created xsi:type="dcterms:W3CDTF">2024-11-05T15:34:00Z</dcterms:created>
  <dcterms:modified xsi:type="dcterms:W3CDTF">2024-11-13T11:16:00Z</dcterms:modified>
</cp:coreProperties>
</file>